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4D" w:rsidRPr="00085F8E" w:rsidRDefault="0052378E" w:rsidP="00085F8E">
      <w:pPr>
        <w:wordWrap w:val="0"/>
        <w:rPr>
          <w:rFonts w:ascii="ＭＳ 明朝"/>
          <w:sz w:val="24"/>
        </w:rPr>
      </w:pPr>
      <w:r w:rsidRPr="00085F8E">
        <w:rPr>
          <w:rFonts w:ascii="ＭＳ 明朝" w:hAnsi="ＭＳ 明朝" w:hint="eastAsia"/>
          <w:sz w:val="24"/>
        </w:rPr>
        <w:t>様式第２</w:t>
      </w:r>
      <w:r w:rsidR="0035433A" w:rsidRPr="00085F8E">
        <w:rPr>
          <w:rFonts w:ascii="ＭＳ 明朝" w:hAnsi="ＭＳ 明朝" w:hint="eastAsia"/>
          <w:sz w:val="24"/>
        </w:rPr>
        <w:t>号</w:t>
      </w:r>
      <w:r w:rsidR="00C1144E" w:rsidRPr="00085F8E">
        <w:rPr>
          <w:rFonts w:ascii="ＭＳ 明朝" w:hAnsi="ＭＳ 明朝" w:hint="eastAsia"/>
          <w:sz w:val="24"/>
        </w:rPr>
        <w:t>（第４</w:t>
      </w:r>
      <w:r w:rsidR="009C564D" w:rsidRPr="00085F8E">
        <w:rPr>
          <w:rFonts w:ascii="ＭＳ 明朝" w:hAnsi="ＭＳ 明朝" w:hint="eastAsia"/>
          <w:sz w:val="24"/>
        </w:rPr>
        <w:t>条関係）</w:t>
      </w:r>
      <w:r w:rsidRPr="00085F8E">
        <w:rPr>
          <w:rFonts w:ascii="ＭＳ 明朝" w:hAnsi="ＭＳ 明朝" w:hint="eastAsia"/>
          <w:sz w:val="24"/>
        </w:rPr>
        <w:t xml:space="preserve">　　　　　　　　　　　　　　　　　　〔法人又は団体</w:t>
      </w:r>
      <w:r w:rsidR="001F49B1" w:rsidRPr="00085F8E">
        <w:rPr>
          <w:rFonts w:ascii="ＭＳ 明朝" w:hAnsi="ＭＳ 明朝" w:hint="eastAsia"/>
          <w:sz w:val="24"/>
        </w:rPr>
        <w:t>推薦〕</w:t>
      </w:r>
    </w:p>
    <w:p w:rsidR="00613C25" w:rsidRDefault="0035433A" w:rsidP="00294C2B">
      <w:pPr>
        <w:jc w:val="center"/>
        <w:rPr>
          <w:sz w:val="24"/>
          <w:szCs w:val="24"/>
        </w:rPr>
      </w:pPr>
      <w:r w:rsidRPr="002348CD">
        <w:rPr>
          <w:rFonts w:hint="eastAsia"/>
          <w:sz w:val="24"/>
          <w:szCs w:val="24"/>
        </w:rPr>
        <w:t>豊山町</w:t>
      </w:r>
      <w:r w:rsidR="00294C2B" w:rsidRPr="00294C2B">
        <w:rPr>
          <w:rFonts w:hint="eastAsia"/>
          <w:sz w:val="24"/>
          <w:szCs w:val="24"/>
        </w:rPr>
        <w:t>農業委員会委員</w:t>
      </w:r>
      <w:r w:rsidR="00B80C65">
        <w:rPr>
          <w:rFonts w:hint="eastAsia"/>
          <w:sz w:val="24"/>
          <w:szCs w:val="24"/>
        </w:rPr>
        <w:t>候補者</w:t>
      </w:r>
      <w:r w:rsidR="00294C2B" w:rsidRPr="00294C2B">
        <w:rPr>
          <w:rFonts w:hint="eastAsia"/>
          <w:sz w:val="24"/>
          <w:szCs w:val="24"/>
        </w:rPr>
        <w:t>推薦書</w:t>
      </w:r>
    </w:p>
    <w:p w:rsidR="00294C2B" w:rsidRPr="00294C2B" w:rsidRDefault="00294C2B" w:rsidP="00294C2B">
      <w:pPr>
        <w:jc w:val="right"/>
        <w:rPr>
          <w:sz w:val="24"/>
          <w:szCs w:val="24"/>
        </w:rPr>
      </w:pPr>
      <w:r w:rsidRPr="00294C2B">
        <w:rPr>
          <w:rFonts w:hint="eastAsia"/>
          <w:sz w:val="24"/>
          <w:szCs w:val="24"/>
        </w:rPr>
        <w:t xml:space="preserve">　　年　　月　　日</w:t>
      </w:r>
    </w:p>
    <w:p w:rsidR="00294C2B" w:rsidRDefault="007C60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豊山町長</w:t>
      </w:r>
      <w:r w:rsidR="0035433A">
        <w:rPr>
          <w:rFonts w:hint="eastAsia"/>
          <w:sz w:val="24"/>
          <w:szCs w:val="24"/>
        </w:rPr>
        <w:t xml:space="preserve">　　</w:t>
      </w:r>
    </w:p>
    <w:p w:rsidR="00A63E4D" w:rsidRPr="00294C2B" w:rsidRDefault="00A63E4D">
      <w:pPr>
        <w:rPr>
          <w:sz w:val="24"/>
          <w:szCs w:val="24"/>
        </w:rPr>
      </w:pPr>
    </w:p>
    <w:p w:rsidR="00294C2B" w:rsidRDefault="00294C2B" w:rsidP="00570604">
      <w:pPr>
        <w:wordWrap w:val="0"/>
        <w:ind w:right="-6"/>
        <w:jc w:val="right"/>
        <w:rPr>
          <w:sz w:val="24"/>
          <w:szCs w:val="24"/>
          <w:u w:val="single"/>
        </w:rPr>
      </w:pPr>
      <w:r w:rsidRPr="00294C2B">
        <w:rPr>
          <w:rFonts w:hint="eastAsia"/>
          <w:sz w:val="24"/>
          <w:szCs w:val="24"/>
        </w:rPr>
        <w:t xml:space="preserve">推薦者　</w:t>
      </w:r>
      <w:r w:rsidR="0052378E" w:rsidRPr="00570604">
        <w:rPr>
          <w:rFonts w:hint="eastAsia"/>
          <w:spacing w:val="420"/>
          <w:kern w:val="0"/>
          <w:sz w:val="24"/>
          <w:szCs w:val="24"/>
          <w:fitText w:val="2400" w:id="-509420288"/>
        </w:rPr>
        <w:t>所在</w:t>
      </w:r>
      <w:r w:rsidR="0052378E" w:rsidRPr="00570604">
        <w:rPr>
          <w:rFonts w:hint="eastAsia"/>
          <w:kern w:val="0"/>
          <w:sz w:val="24"/>
          <w:szCs w:val="24"/>
          <w:fitText w:val="2400" w:id="-509420288"/>
        </w:rPr>
        <w:t>地</w:t>
      </w:r>
      <w:r w:rsidR="00570604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52378E" w:rsidRDefault="0052378E" w:rsidP="00570604">
      <w:pPr>
        <w:wordWrap w:val="0"/>
        <w:ind w:right="-6"/>
        <w:jc w:val="right"/>
        <w:rPr>
          <w:sz w:val="24"/>
          <w:szCs w:val="24"/>
        </w:rPr>
      </w:pPr>
      <w:r w:rsidRPr="00570604">
        <w:rPr>
          <w:rFonts w:hint="eastAsia"/>
          <w:spacing w:val="60"/>
          <w:kern w:val="0"/>
          <w:sz w:val="24"/>
          <w:szCs w:val="24"/>
          <w:fitText w:val="2400" w:id="-509420287"/>
        </w:rPr>
        <w:t>法人又は団体</w:t>
      </w:r>
      <w:r w:rsidRPr="00570604">
        <w:rPr>
          <w:rFonts w:hint="eastAsia"/>
          <w:kern w:val="0"/>
          <w:sz w:val="24"/>
          <w:szCs w:val="24"/>
          <w:fitText w:val="2400" w:id="-509420287"/>
        </w:rPr>
        <w:t>名</w:t>
      </w:r>
      <w:r w:rsidR="00570604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294C2B" w:rsidRPr="00294C2B" w:rsidRDefault="0052378E" w:rsidP="00375397">
      <w:pPr>
        <w:wordWrap w:val="0"/>
        <w:jc w:val="right"/>
        <w:rPr>
          <w:sz w:val="24"/>
          <w:szCs w:val="24"/>
        </w:rPr>
      </w:pPr>
      <w:r w:rsidRPr="0052378E">
        <w:rPr>
          <w:rFonts w:hint="eastAsia"/>
          <w:kern w:val="0"/>
          <w:sz w:val="24"/>
          <w:szCs w:val="24"/>
        </w:rPr>
        <w:t>代表者</w:t>
      </w:r>
      <w:r>
        <w:rPr>
          <w:rFonts w:hint="eastAsia"/>
          <w:kern w:val="0"/>
          <w:sz w:val="24"/>
          <w:szCs w:val="24"/>
        </w:rPr>
        <w:t>又は管理人</w:t>
      </w:r>
      <w:r w:rsidRPr="0052378E">
        <w:rPr>
          <w:rFonts w:hint="eastAsia"/>
          <w:kern w:val="0"/>
          <w:sz w:val="24"/>
          <w:szCs w:val="24"/>
        </w:rPr>
        <w:t>氏</w:t>
      </w:r>
      <w:r w:rsidR="00A63E4D" w:rsidRPr="0052378E">
        <w:rPr>
          <w:rFonts w:hint="eastAsia"/>
          <w:kern w:val="0"/>
          <w:sz w:val="24"/>
          <w:szCs w:val="24"/>
        </w:rPr>
        <w:t>名</w:t>
      </w:r>
      <w:r w:rsidR="00294C2B" w:rsidRPr="00A63E4D">
        <w:rPr>
          <w:rFonts w:hint="eastAsia"/>
          <w:sz w:val="24"/>
          <w:szCs w:val="24"/>
          <w:u w:val="single"/>
        </w:rPr>
        <w:t xml:space="preserve">　　　　　　　</w:t>
      </w:r>
      <w:r w:rsidR="00A63E4D" w:rsidRPr="00A63E4D">
        <w:rPr>
          <w:rFonts w:hint="eastAsia"/>
          <w:sz w:val="24"/>
          <w:szCs w:val="24"/>
          <w:u w:val="single"/>
        </w:rPr>
        <w:t xml:space="preserve">　　　</w:t>
      </w:r>
      <w:r w:rsidR="00294C2B" w:rsidRPr="00A63E4D">
        <w:rPr>
          <w:rFonts w:hint="eastAsia"/>
          <w:sz w:val="24"/>
          <w:szCs w:val="24"/>
          <w:u w:val="single"/>
        </w:rPr>
        <w:t xml:space="preserve">　　　　　</w:t>
      </w:r>
      <w:r w:rsidR="00F81C9D">
        <w:rPr>
          <w:rFonts w:hint="eastAsia"/>
          <w:sz w:val="24"/>
          <w:szCs w:val="24"/>
          <w:u w:val="single"/>
        </w:rPr>
        <w:t xml:space="preserve">　</w:t>
      </w:r>
    </w:p>
    <w:p w:rsidR="00A63E4D" w:rsidRDefault="00A63E4D">
      <w:pPr>
        <w:rPr>
          <w:sz w:val="24"/>
          <w:szCs w:val="24"/>
        </w:rPr>
      </w:pPr>
    </w:p>
    <w:p w:rsidR="00294C2B" w:rsidRDefault="00294C2B">
      <w:pPr>
        <w:rPr>
          <w:sz w:val="24"/>
          <w:szCs w:val="24"/>
        </w:rPr>
      </w:pPr>
      <w:r w:rsidRPr="00294C2B">
        <w:rPr>
          <w:rFonts w:hint="eastAsia"/>
          <w:sz w:val="24"/>
          <w:szCs w:val="24"/>
        </w:rPr>
        <w:t xml:space="preserve">　</w:t>
      </w:r>
      <w:r w:rsidR="007C603E">
        <w:rPr>
          <w:rFonts w:hint="eastAsia"/>
          <w:sz w:val="24"/>
          <w:szCs w:val="24"/>
        </w:rPr>
        <w:t>豊山町</w:t>
      </w:r>
      <w:r w:rsidRPr="00294C2B">
        <w:rPr>
          <w:rFonts w:hint="eastAsia"/>
          <w:sz w:val="24"/>
          <w:szCs w:val="24"/>
        </w:rPr>
        <w:t>農業委員会委員</w:t>
      </w:r>
      <w:r w:rsidR="00E63B92">
        <w:rPr>
          <w:rFonts w:hint="eastAsia"/>
          <w:sz w:val="24"/>
          <w:szCs w:val="24"/>
        </w:rPr>
        <w:t>の</w:t>
      </w:r>
      <w:r w:rsidRPr="00294C2B">
        <w:rPr>
          <w:rFonts w:hint="eastAsia"/>
          <w:sz w:val="24"/>
          <w:szCs w:val="24"/>
        </w:rPr>
        <w:t>候補者として</w:t>
      </w:r>
      <w:r w:rsidR="00E63B9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下記の者を</w:t>
      </w:r>
      <w:r w:rsidRPr="00294C2B">
        <w:rPr>
          <w:rFonts w:hint="eastAsia"/>
          <w:sz w:val="24"/>
          <w:szCs w:val="24"/>
        </w:rPr>
        <w:t>推薦します。</w:t>
      </w:r>
    </w:p>
    <w:p w:rsidR="0083269F" w:rsidRDefault="0083269F" w:rsidP="0083269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294C2B" w:rsidRDefault="008326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推薦者に関する事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547"/>
        <w:gridCol w:w="2618"/>
        <w:gridCol w:w="1458"/>
        <w:gridCol w:w="1512"/>
      </w:tblGrid>
      <w:tr w:rsidR="00B3246C" w:rsidRPr="00F85D8D" w:rsidTr="00A45190">
        <w:trPr>
          <w:trHeight w:val="709"/>
        </w:trPr>
        <w:tc>
          <w:tcPr>
            <w:tcW w:w="2209" w:type="dxa"/>
            <w:vAlign w:val="center"/>
          </w:tcPr>
          <w:p w:rsidR="00474F5F" w:rsidRPr="00F85D8D" w:rsidRDefault="0052378E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所在地</w:t>
            </w:r>
          </w:p>
        </w:tc>
        <w:tc>
          <w:tcPr>
            <w:tcW w:w="7135" w:type="dxa"/>
            <w:gridSpan w:val="4"/>
            <w:vAlign w:val="center"/>
          </w:tcPr>
          <w:p w:rsidR="00B3246C" w:rsidRPr="00F85D8D" w:rsidRDefault="00B3246C" w:rsidP="003E226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85F8E" w:rsidRPr="00F85D8D" w:rsidTr="00A45190">
        <w:trPr>
          <w:trHeight w:val="524"/>
        </w:trPr>
        <w:tc>
          <w:tcPr>
            <w:tcW w:w="2209" w:type="dxa"/>
            <w:vAlign w:val="center"/>
          </w:tcPr>
          <w:p w:rsidR="00474F5F" w:rsidRPr="00F85D8D" w:rsidRDefault="0052378E" w:rsidP="00570604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代表者</w:t>
            </w:r>
            <w:r w:rsidR="00570604"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又は管理人</w:t>
            </w: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氏</w:t>
            </w:r>
            <w:r w:rsidR="001F49B1"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名</w:t>
            </w:r>
          </w:p>
        </w:tc>
        <w:tc>
          <w:tcPr>
            <w:tcW w:w="4165" w:type="dxa"/>
            <w:gridSpan w:val="2"/>
            <w:vAlign w:val="center"/>
          </w:tcPr>
          <w:p w:rsidR="003E2263" w:rsidRPr="00F85D8D" w:rsidRDefault="003E2263" w:rsidP="001F49B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121F90" w:rsidRPr="00F85D8D" w:rsidRDefault="00570604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bookmarkStart w:id="0" w:name="_GoBack"/>
            <w:bookmarkEnd w:id="0"/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構成員の数</w:t>
            </w:r>
          </w:p>
        </w:tc>
        <w:tc>
          <w:tcPr>
            <w:tcW w:w="1512" w:type="dxa"/>
            <w:vAlign w:val="center"/>
          </w:tcPr>
          <w:p w:rsidR="00B3246C" w:rsidRPr="00F85D8D" w:rsidRDefault="00570604" w:rsidP="00F85D8D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人</w:t>
            </w:r>
          </w:p>
        </w:tc>
      </w:tr>
      <w:tr w:rsidR="00026437" w:rsidRPr="00F85D8D" w:rsidTr="00A45190">
        <w:tc>
          <w:tcPr>
            <w:tcW w:w="2209" w:type="dxa"/>
            <w:vMerge w:val="restart"/>
            <w:vAlign w:val="center"/>
          </w:tcPr>
          <w:p w:rsidR="00026437" w:rsidRPr="00F85D8D" w:rsidRDefault="00026437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連絡先</w:t>
            </w:r>
          </w:p>
        </w:tc>
        <w:tc>
          <w:tcPr>
            <w:tcW w:w="1547" w:type="dxa"/>
          </w:tcPr>
          <w:p w:rsidR="00026437" w:rsidRPr="00F85D8D" w:rsidRDefault="00026437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固定電話</w:t>
            </w:r>
          </w:p>
        </w:tc>
        <w:tc>
          <w:tcPr>
            <w:tcW w:w="5588" w:type="dxa"/>
            <w:gridSpan w:val="3"/>
          </w:tcPr>
          <w:p w:rsidR="00026437" w:rsidRPr="00F85D8D" w:rsidRDefault="00026437" w:rsidP="00474F5F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（　　　　）　　　　－</w:t>
            </w:r>
          </w:p>
        </w:tc>
      </w:tr>
      <w:tr w:rsidR="00026437" w:rsidRPr="00F85D8D" w:rsidTr="00A45190">
        <w:tc>
          <w:tcPr>
            <w:tcW w:w="2209" w:type="dxa"/>
            <w:vMerge/>
            <w:vAlign w:val="center"/>
          </w:tcPr>
          <w:p w:rsidR="00026437" w:rsidRPr="00F85D8D" w:rsidRDefault="00026437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026437" w:rsidRPr="00F85D8D" w:rsidRDefault="00026437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携帯電話</w:t>
            </w:r>
          </w:p>
        </w:tc>
        <w:tc>
          <w:tcPr>
            <w:tcW w:w="5588" w:type="dxa"/>
            <w:gridSpan w:val="3"/>
          </w:tcPr>
          <w:p w:rsidR="00026437" w:rsidRPr="00F85D8D" w:rsidRDefault="00026437" w:rsidP="00474F5F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（　　　　）　　　　－</w:t>
            </w:r>
          </w:p>
        </w:tc>
      </w:tr>
      <w:tr w:rsidR="001369A3" w:rsidRPr="00F85D8D" w:rsidTr="00A45190">
        <w:trPr>
          <w:trHeight w:val="1395"/>
        </w:trPr>
        <w:tc>
          <w:tcPr>
            <w:tcW w:w="2209" w:type="dxa"/>
            <w:vAlign w:val="center"/>
          </w:tcPr>
          <w:p w:rsidR="001369A3" w:rsidRPr="00F85D8D" w:rsidRDefault="001369A3" w:rsidP="001369A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法人又は団体の組織の目的</w:t>
            </w:r>
          </w:p>
        </w:tc>
        <w:tc>
          <w:tcPr>
            <w:tcW w:w="7135" w:type="dxa"/>
            <w:gridSpan w:val="4"/>
          </w:tcPr>
          <w:p w:rsidR="001369A3" w:rsidRPr="00F85D8D" w:rsidRDefault="00F87AB7" w:rsidP="009F61E1">
            <w:pPr>
              <w:rPr>
                <w:rFonts w:asciiTheme="minorHAnsi" w:eastAsiaTheme="minorEastAsia" w:hAnsiTheme="minorHAnsi"/>
                <w:w w:val="50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（定款、規約等を基に記入し、推薦書を提出する際にその定款、規約等を添付してください。）</w:t>
            </w:r>
          </w:p>
          <w:p w:rsidR="00F87AB7" w:rsidRPr="00F85D8D" w:rsidRDefault="00F87AB7" w:rsidP="009F61E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1369A3" w:rsidRPr="00F85D8D" w:rsidTr="00A45190">
        <w:trPr>
          <w:trHeight w:val="1215"/>
        </w:trPr>
        <w:tc>
          <w:tcPr>
            <w:tcW w:w="2209" w:type="dxa"/>
            <w:vAlign w:val="center"/>
          </w:tcPr>
          <w:p w:rsidR="001369A3" w:rsidRPr="00F85D8D" w:rsidRDefault="001369A3" w:rsidP="001369A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構成員たる資格その他法人又は団体の性格を明らかにする事項</w:t>
            </w:r>
          </w:p>
        </w:tc>
        <w:tc>
          <w:tcPr>
            <w:tcW w:w="7135" w:type="dxa"/>
            <w:gridSpan w:val="4"/>
          </w:tcPr>
          <w:p w:rsidR="001369A3" w:rsidRPr="00F85D8D" w:rsidRDefault="00B24401" w:rsidP="009F61E1">
            <w:pPr>
              <w:rPr>
                <w:rFonts w:asciiTheme="minorHAnsi" w:eastAsiaTheme="minorEastAsia" w:hAnsiTheme="minorHAnsi"/>
                <w:w w:val="50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（定款、規約等を基に記入し、推薦書</w:t>
            </w:r>
            <w:r w:rsidR="00F87AB7" w:rsidRPr="00F85D8D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を提出する</w:t>
            </w:r>
            <w:r w:rsidRPr="00F85D8D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際に</w:t>
            </w:r>
            <w:r w:rsidR="00F87AB7" w:rsidRPr="00F85D8D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その定款、規約等を</w:t>
            </w:r>
            <w:r w:rsidRPr="00F85D8D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添付してください。）</w:t>
            </w:r>
          </w:p>
          <w:p w:rsidR="00B24401" w:rsidRPr="00F85D8D" w:rsidRDefault="00B24401" w:rsidP="009F61E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D63FD9" w:rsidRPr="00F85D8D" w:rsidTr="00A45190">
        <w:trPr>
          <w:trHeight w:val="1290"/>
        </w:trPr>
        <w:tc>
          <w:tcPr>
            <w:tcW w:w="2209" w:type="dxa"/>
            <w:vAlign w:val="center"/>
          </w:tcPr>
          <w:p w:rsidR="00D63FD9" w:rsidRPr="00F85D8D" w:rsidRDefault="009F61E1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推薦する理由</w:t>
            </w:r>
          </w:p>
        </w:tc>
        <w:tc>
          <w:tcPr>
            <w:tcW w:w="7135" w:type="dxa"/>
            <w:gridSpan w:val="4"/>
          </w:tcPr>
          <w:p w:rsidR="00D63FD9" w:rsidRPr="00F85D8D" w:rsidRDefault="00D63FD9" w:rsidP="009F61E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5C495C" w:rsidRPr="00F85D8D" w:rsidRDefault="005C495C" w:rsidP="009F61E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5C495C" w:rsidRPr="00F85D8D" w:rsidRDefault="005C495C" w:rsidP="009F61E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5C495C" w:rsidRPr="00F85D8D" w:rsidRDefault="005C495C" w:rsidP="009F61E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294C2B" w:rsidRDefault="00294C2B">
      <w:pPr>
        <w:rPr>
          <w:sz w:val="24"/>
          <w:szCs w:val="24"/>
        </w:rPr>
      </w:pPr>
    </w:p>
    <w:p w:rsidR="00123A41" w:rsidRPr="00294C2B" w:rsidRDefault="00123A41" w:rsidP="00123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被推薦者に関する事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545"/>
        <w:gridCol w:w="3493"/>
        <w:gridCol w:w="856"/>
        <w:gridCol w:w="1234"/>
      </w:tblGrid>
      <w:tr w:rsidR="00123A41" w:rsidRPr="00F85D8D" w:rsidTr="00F85D8D">
        <w:trPr>
          <w:trHeight w:val="529"/>
        </w:trPr>
        <w:tc>
          <w:tcPr>
            <w:tcW w:w="2268" w:type="dxa"/>
            <w:vAlign w:val="center"/>
          </w:tcPr>
          <w:p w:rsidR="00123A41" w:rsidRPr="00F85D8D" w:rsidRDefault="00123A41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住　所</w:t>
            </w:r>
          </w:p>
        </w:tc>
        <w:tc>
          <w:tcPr>
            <w:tcW w:w="7302" w:type="dxa"/>
            <w:gridSpan w:val="4"/>
            <w:vAlign w:val="center"/>
          </w:tcPr>
          <w:p w:rsidR="00123A41" w:rsidRPr="00F85D8D" w:rsidRDefault="00123A41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85F8E" w:rsidRPr="00F85D8D" w:rsidTr="00F85D8D">
        <w:trPr>
          <w:trHeight w:val="524"/>
        </w:trPr>
        <w:tc>
          <w:tcPr>
            <w:tcW w:w="2268" w:type="dxa"/>
            <w:vAlign w:val="center"/>
          </w:tcPr>
          <w:p w:rsidR="00123A41" w:rsidRPr="00F85D8D" w:rsidRDefault="00123A41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氏　名</w:t>
            </w:r>
          </w:p>
        </w:tc>
        <w:tc>
          <w:tcPr>
            <w:tcW w:w="5175" w:type="dxa"/>
            <w:gridSpan w:val="2"/>
          </w:tcPr>
          <w:p w:rsidR="00123A41" w:rsidRPr="00F85D8D" w:rsidRDefault="00123A41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123A41" w:rsidRPr="00F85D8D" w:rsidRDefault="00123A41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性別</w:t>
            </w:r>
          </w:p>
        </w:tc>
        <w:tc>
          <w:tcPr>
            <w:tcW w:w="1263" w:type="dxa"/>
          </w:tcPr>
          <w:p w:rsidR="00123A41" w:rsidRPr="00F85D8D" w:rsidRDefault="00123A41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123A41" w:rsidRPr="00F85D8D" w:rsidTr="00F85D8D">
        <w:tc>
          <w:tcPr>
            <w:tcW w:w="2268" w:type="dxa"/>
            <w:vAlign w:val="center"/>
          </w:tcPr>
          <w:p w:rsidR="00123A41" w:rsidRPr="00F85D8D" w:rsidRDefault="009E024C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生年月日等</w:t>
            </w:r>
          </w:p>
        </w:tc>
        <w:tc>
          <w:tcPr>
            <w:tcW w:w="7302" w:type="dxa"/>
            <w:gridSpan w:val="4"/>
          </w:tcPr>
          <w:p w:rsidR="00123A41" w:rsidRPr="00F85D8D" w:rsidRDefault="00123A41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年　　月　　日〔満　　才〕</w:t>
            </w:r>
          </w:p>
        </w:tc>
      </w:tr>
      <w:tr w:rsidR="00123A41" w:rsidRPr="00F85D8D" w:rsidTr="00F85D8D">
        <w:tc>
          <w:tcPr>
            <w:tcW w:w="2268" w:type="dxa"/>
            <w:vAlign w:val="center"/>
          </w:tcPr>
          <w:p w:rsidR="00123A41" w:rsidRPr="00F85D8D" w:rsidRDefault="00123A41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職　業</w:t>
            </w:r>
          </w:p>
        </w:tc>
        <w:tc>
          <w:tcPr>
            <w:tcW w:w="7302" w:type="dxa"/>
            <w:gridSpan w:val="4"/>
          </w:tcPr>
          <w:p w:rsidR="00123A41" w:rsidRPr="00F85D8D" w:rsidRDefault="00123A41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123A41" w:rsidRPr="00F85D8D" w:rsidTr="00F85D8D">
        <w:tc>
          <w:tcPr>
            <w:tcW w:w="2268" w:type="dxa"/>
            <w:vMerge w:val="restart"/>
            <w:vAlign w:val="center"/>
          </w:tcPr>
          <w:p w:rsidR="00123A41" w:rsidRPr="00F85D8D" w:rsidRDefault="00123A41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連絡先</w:t>
            </w:r>
          </w:p>
        </w:tc>
        <w:tc>
          <w:tcPr>
            <w:tcW w:w="1583" w:type="dxa"/>
          </w:tcPr>
          <w:p w:rsidR="00123A41" w:rsidRPr="00F85D8D" w:rsidRDefault="00123A41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:rsidR="00123A41" w:rsidRPr="00F85D8D" w:rsidRDefault="00123A41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（　　　　）　　　　－</w:t>
            </w:r>
          </w:p>
        </w:tc>
      </w:tr>
      <w:tr w:rsidR="00123A41" w:rsidRPr="00F85D8D" w:rsidTr="00F85D8D">
        <w:tc>
          <w:tcPr>
            <w:tcW w:w="2268" w:type="dxa"/>
            <w:vMerge/>
            <w:vAlign w:val="center"/>
          </w:tcPr>
          <w:p w:rsidR="00123A41" w:rsidRPr="00F85D8D" w:rsidRDefault="00123A41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83" w:type="dxa"/>
          </w:tcPr>
          <w:p w:rsidR="00123A41" w:rsidRPr="00F85D8D" w:rsidRDefault="00123A41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3"/>
          </w:tcPr>
          <w:p w:rsidR="00123A41" w:rsidRPr="00F85D8D" w:rsidRDefault="00123A41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（　　　　）　　　　－</w:t>
            </w:r>
          </w:p>
        </w:tc>
      </w:tr>
      <w:tr w:rsidR="00123A41" w:rsidRPr="00F85D8D" w:rsidTr="00F85D8D">
        <w:trPr>
          <w:trHeight w:val="1511"/>
        </w:trPr>
        <w:tc>
          <w:tcPr>
            <w:tcW w:w="2268" w:type="dxa"/>
            <w:vAlign w:val="center"/>
          </w:tcPr>
          <w:p w:rsidR="00123A41" w:rsidRPr="00F85D8D" w:rsidRDefault="00123A41" w:rsidP="00F85D8D">
            <w:pPr>
              <w:jc w:val="center"/>
              <w:rPr>
                <w:rFonts w:asciiTheme="minorHAnsi" w:eastAsiaTheme="minorEastAsia" w:hAnsiTheme="minorHAnsi"/>
                <w:w w:val="80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lastRenderedPageBreak/>
              <w:t>経歴（職歴）</w:t>
            </w:r>
          </w:p>
        </w:tc>
        <w:tc>
          <w:tcPr>
            <w:tcW w:w="7302" w:type="dxa"/>
            <w:gridSpan w:val="4"/>
          </w:tcPr>
          <w:p w:rsidR="00570D22" w:rsidRPr="00F85D8D" w:rsidRDefault="007E39AD" w:rsidP="00570D22">
            <w:pPr>
              <w:rPr>
                <w:rFonts w:asciiTheme="minorHAnsi" w:eastAsiaTheme="minorEastAsia" w:hAnsiTheme="minorHAnsi"/>
                <w:w w:val="50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（公職歴があれば合わせて</w:t>
            </w:r>
            <w:r w:rsidR="00570D22" w:rsidRPr="00F85D8D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記入してください。）</w:t>
            </w:r>
          </w:p>
          <w:p w:rsidR="00B146BF" w:rsidRPr="00F85D8D" w:rsidRDefault="00B146BF" w:rsidP="00570D2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7233D5" w:rsidRPr="00F85D8D" w:rsidRDefault="007233D5" w:rsidP="00570D2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7233D5" w:rsidRPr="00F85D8D" w:rsidRDefault="007233D5" w:rsidP="00570D2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7233D5" w:rsidRPr="00F85D8D" w:rsidRDefault="007233D5" w:rsidP="00570D2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123A41" w:rsidRPr="00F85D8D" w:rsidTr="00F85D8D">
        <w:trPr>
          <w:trHeight w:val="1494"/>
        </w:trPr>
        <w:tc>
          <w:tcPr>
            <w:tcW w:w="2268" w:type="dxa"/>
            <w:vAlign w:val="center"/>
          </w:tcPr>
          <w:p w:rsidR="00123A41" w:rsidRPr="00F85D8D" w:rsidRDefault="00570D22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農業経営の状況</w:t>
            </w:r>
          </w:p>
        </w:tc>
        <w:tc>
          <w:tcPr>
            <w:tcW w:w="7302" w:type="dxa"/>
            <w:gridSpan w:val="4"/>
          </w:tcPr>
          <w:p w:rsidR="00123A41" w:rsidRPr="00F85D8D" w:rsidRDefault="00570D22" w:rsidP="00123A41">
            <w:pPr>
              <w:rPr>
                <w:rFonts w:asciiTheme="minorHAnsi" w:eastAsiaTheme="minorEastAsia" w:hAnsiTheme="minorHAnsi"/>
                <w:w w:val="50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（所有する農地面積、</w:t>
            </w:r>
            <w:r w:rsidR="007233D5" w:rsidRPr="00F85D8D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耕作面積、耕作品目、収穫量、農業従事日数、農業従事者数</w:t>
            </w:r>
            <w:r w:rsidRPr="00F85D8D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等を記入してください。）</w:t>
            </w:r>
          </w:p>
          <w:p w:rsidR="00570D22" w:rsidRPr="00F85D8D" w:rsidRDefault="00570D22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7233D5" w:rsidRPr="00F85D8D" w:rsidRDefault="007233D5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7233D5" w:rsidRPr="00F85D8D" w:rsidRDefault="007233D5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7233D5" w:rsidRPr="00F85D8D" w:rsidRDefault="007233D5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9E024C" w:rsidRPr="00F85D8D" w:rsidTr="00F85D8D">
        <w:trPr>
          <w:trHeight w:val="962"/>
        </w:trPr>
        <w:tc>
          <w:tcPr>
            <w:tcW w:w="2268" w:type="dxa"/>
            <w:vAlign w:val="center"/>
          </w:tcPr>
          <w:p w:rsidR="009E024C" w:rsidRPr="00F85D8D" w:rsidRDefault="009E024C" w:rsidP="009E024C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推薦を承諾した理由又は動機</w:t>
            </w:r>
          </w:p>
        </w:tc>
        <w:tc>
          <w:tcPr>
            <w:tcW w:w="7302" w:type="dxa"/>
            <w:gridSpan w:val="4"/>
          </w:tcPr>
          <w:p w:rsidR="009E024C" w:rsidRPr="00F85D8D" w:rsidRDefault="009E024C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7233D5" w:rsidRPr="00F85D8D" w:rsidRDefault="007233D5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7233D5" w:rsidRPr="00F85D8D" w:rsidRDefault="007233D5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7233D5" w:rsidRPr="00F85D8D" w:rsidRDefault="007233D5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9E024C" w:rsidRPr="00F85D8D" w:rsidTr="00F85D8D">
        <w:tc>
          <w:tcPr>
            <w:tcW w:w="2268" w:type="dxa"/>
            <w:vAlign w:val="center"/>
          </w:tcPr>
          <w:p w:rsidR="009E024C" w:rsidRPr="00F85D8D" w:rsidRDefault="009E024C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同意</w:t>
            </w:r>
            <w:r w:rsidR="00520C96"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及び宣誓</w:t>
            </w: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事項</w:t>
            </w:r>
          </w:p>
        </w:tc>
        <w:tc>
          <w:tcPr>
            <w:tcW w:w="7302" w:type="dxa"/>
            <w:gridSpan w:val="4"/>
          </w:tcPr>
          <w:p w:rsidR="009E024C" w:rsidRPr="00F85D8D" w:rsidRDefault="009E024C" w:rsidP="00123A4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私は</w:t>
            </w:r>
            <w:r w:rsidR="00B459E4"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>、</w:t>
            </w:r>
            <w:r w:rsidR="004A2451"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>豊山町</w:t>
            </w:r>
            <w:r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>農業委員会委員</w:t>
            </w:r>
            <w:r w:rsidR="007233D5"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>の</w:t>
            </w:r>
            <w:r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>候補者として推薦を受けることに同意します。</w:t>
            </w:r>
            <w:r w:rsidR="00C07DAF"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>また、</w:t>
            </w:r>
            <w:r w:rsidR="00F12B27" w:rsidRPr="00F85D8D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豊山町農業委員会委員候補者の推薦、募集及び</w:t>
            </w:r>
            <w:r w:rsidR="00C40E75" w:rsidRPr="00F85D8D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選考等に関する要綱第２条</w:t>
            </w:r>
            <w:r w:rsidR="00F12B27" w:rsidRPr="00F85D8D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に</w:t>
            </w:r>
            <w:r w:rsidR="00C07DAF"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>示す</w:t>
            </w:r>
            <w:r w:rsidR="007233D5"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>資格</w:t>
            </w:r>
            <w:r w:rsidR="00520C96"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>要件</w:t>
            </w:r>
            <w:r w:rsidR="007233D5"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>は全て満たしています。</w:t>
            </w:r>
          </w:p>
          <w:p w:rsidR="009E024C" w:rsidRPr="00F85D8D" w:rsidRDefault="0035433A" w:rsidP="00123A4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  <w:r w:rsidR="009E024C"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年　　月　　日</w:t>
            </w:r>
          </w:p>
          <w:p w:rsidR="009E024C" w:rsidRPr="00F85D8D" w:rsidRDefault="009E024C" w:rsidP="00F85D8D">
            <w:pPr>
              <w:wordWrap w:val="0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>氏名</w:t>
            </w:r>
            <w:r w:rsidRPr="00F85D8D">
              <w:rPr>
                <w:rFonts w:asciiTheme="minorHAnsi" w:eastAsiaTheme="minorEastAsia" w:hAnsiTheme="minorHAnsi" w:hint="eastAsia"/>
                <w:sz w:val="18"/>
                <w:szCs w:val="18"/>
                <w:u w:val="single"/>
              </w:rPr>
              <w:t xml:space="preserve">　　　　</w:t>
            </w:r>
            <w:r w:rsidR="00450403" w:rsidRPr="00F85D8D">
              <w:rPr>
                <w:rFonts w:asciiTheme="minorHAnsi" w:eastAsiaTheme="minorEastAsia" w:hAnsiTheme="minorHAnsi" w:hint="eastAsia"/>
                <w:sz w:val="18"/>
                <w:szCs w:val="18"/>
                <w:u w:val="single"/>
              </w:rPr>
              <w:t xml:space="preserve">　　　　</w:t>
            </w:r>
            <w:r w:rsidRPr="00F85D8D">
              <w:rPr>
                <w:rFonts w:asciiTheme="minorHAnsi" w:eastAsiaTheme="minorEastAsia" w:hAnsiTheme="minorHAnsi" w:hint="eastAsia"/>
                <w:sz w:val="18"/>
                <w:szCs w:val="18"/>
                <w:u w:val="single"/>
              </w:rPr>
              <w:t xml:space="preserve">　　　　　　　</w:t>
            </w:r>
            <w:r w:rsidR="00F81C9D">
              <w:rPr>
                <w:rFonts w:asciiTheme="minorHAnsi" w:eastAsiaTheme="minorEastAsia" w:hAnsiTheme="minorHAnsi" w:hint="eastAsia"/>
                <w:sz w:val="18"/>
                <w:szCs w:val="18"/>
                <w:u w:val="single"/>
              </w:rPr>
              <w:t xml:space="preserve">　</w:t>
            </w:r>
            <w:r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="00450403"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Pr="00F85D8D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</w:p>
        </w:tc>
      </w:tr>
    </w:tbl>
    <w:p w:rsidR="00123A41" w:rsidRDefault="00450403" w:rsidP="00123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備考</w:t>
      </w:r>
    </w:p>
    <w:p w:rsidR="00450403" w:rsidRDefault="000A5029" w:rsidP="000A502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</w:t>
      </w:r>
      <w:r w:rsidR="00450403">
        <w:rPr>
          <w:rFonts w:hint="eastAsia"/>
          <w:sz w:val="24"/>
          <w:szCs w:val="24"/>
        </w:rPr>
        <w:t>枠内に記入しきれない場合は、「別紙のとおり」と表記し、</w:t>
      </w:r>
      <w:r w:rsidR="00AB2CA5">
        <w:rPr>
          <w:rFonts w:hint="eastAsia"/>
          <w:sz w:val="24"/>
          <w:szCs w:val="24"/>
        </w:rPr>
        <w:t>別紙を作成して</w:t>
      </w:r>
      <w:r w:rsidR="00450403">
        <w:rPr>
          <w:rFonts w:hint="eastAsia"/>
          <w:sz w:val="24"/>
          <w:szCs w:val="24"/>
        </w:rPr>
        <w:t>添付してください。</w:t>
      </w:r>
      <w:r w:rsidR="00AB4F87">
        <w:rPr>
          <w:rFonts w:hint="eastAsia"/>
          <w:sz w:val="24"/>
          <w:szCs w:val="24"/>
        </w:rPr>
        <w:t>なお、別紙には必ず推薦者及び被推薦者の氏名を記入してください。</w:t>
      </w:r>
    </w:p>
    <w:p w:rsidR="00294C2B" w:rsidRDefault="000A50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提出された推薦書は返却しません。</w:t>
      </w:r>
    </w:p>
    <w:p w:rsidR="00294C2B" w:rsidRDefault="000A5029" w:rsidP="004B64A3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推薦書に記入された事項は、</w:t>
      </w:r>
      <w:r w:rsidR="0038355F">
        <w:rPr>
          <w:rFonts w:hint="eastAsia"/>
          <w:sz w:val="24"/>
          <w:szCs w:val="24"/>
        </w:rPr>
        <w:t>農業委員会等に関する法律施行規則（昭和２６年農林</w:t>
      </w:r>
      <w:r w:rsidR="004B64A3">
        <w:rPr>
          <w:rFonts w:hint="eastAsia"/>
          <w:sz w:val="24"/>
          <w:szCs w:val="24"/>
        </w:rPr>
        <w:t>省令第２３号）第６条の規定により住所を除いて全て公表となります。</w:t>
      </w:r>
    </w:p>
    <w:p w:rsidR="005C495C" w:rsidRDefault="005C495C" w:rsidP="005C495C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　本籍地の市町村（住民課</w:t>
      </w:r>
      <w:r w:rsidR="00D65211">
        <w:rPr>
          <w:rFonts w:hint="eastAsia"/>
          <w:sz w:val="24"/>
          <w:szCs w:val="24"/>
        </w:rPr>
        <w:t>、市民課</w:t>
      </w:r>
      <w:r>
        <w:rPr>
          <w:rFonts w:hint="eastAsia"/>
          <w:sz w:val="24"/>
          <w:szCs w:val="24"/>
        </w:rPr>
        <w:t>等）が発行する「身分証明書」を必ず添付してください。</w:t>
      </w:r>
    </w:p>
    <w:p w:rsidR="005C495C" w:rsidRDefault="005C495C" w:rsidP="006F6BD7">
      <w:pPr>
        <w:wordWrap w:val="0"/>
        <w:ind w:right="1800"/>
        <w:rPr>
          <w:sz w:val="24"/>
          <w:szCs w:val="24"/>
        </w:rPr>
        <w:sectPr w:rsidR="005C495C" w:rsidSect="00C16D7E">
          <w:pgSz w:w="11906" w:h="16838" w:code="9"/>
          <w:pgMar w:top="1134" w:right="1134" w:bottom="1134" w:left="1418" w:header="851" w:footer="992" w:gutter="0"/>
          <w:pgNumType w:fmt="decimalFullWidth" w:start="7"/>
          <w:cols w:space="425"/>
          <w:docGrid w:type="lines" w:linePitch="330"/>
        </w:sectPr>
      </w:pPr>
    </w:p>
    <w:p w:rsidR="0086294D" w:rsidRDefault="0086294D" w:rsidP="006F6BD7">
      <w:pPr>
        <w:wordWrap w:val="0"/>
        <w:ind w:right="1800"/>
        <w:rPr>
          <w:sz w:val="24"/>
          <w:szCs w:val="24"/>
        </w:rPr>
      </w:pPr>
    </w:p>
    <w:p w:rsidR="0086294D" w:rsidRDefault="0086294D" w:rsidP="006F6BD7">
      <w:pPr>
        <w:wordWrap w:val="0"/>
        <w:ind w:right="1800"/>
        <w:rPr>
          <w:sz w:val="24"/>
          <w:szCs w:val="24"/>
        </w:rPr>
      </w:pPr>
    </w:p>
    <w:p w:rsidR="0086294D" w:rsidRDefault="0086294D" w:rsidP="006F6BD7">
      <w:pPr>
        <w:wordWrap w:val="0"/>
        <w:ind w:right="1800"/>
        <w:rPr>
          <w:sz w:val="24"/>
          <w:szCs w:val="24"/>
        </w:rPr>
      </w:pPr>
    </w:p>
    <w:p w:rsidR="0086294D" w:rsidRDefault="0086294D" w:rsidP="006F6BD7">
      <w:pPr>
        <w:wordWrap w:val="0"/>
        <w:ind w:right="1800"/>
        <w:rPr>
          <w:sz w:val="24"/>
          <w:szCs w:val="24"/>
        </w:rPr>
      </w:pPr>
    </w:p>
    <w:p w:rsidR="0086294D" w:rsidRDefault="0086294D" w:rsidP="006F6BD7">
      <w:pPr>
        <w:wordWrap w:val="0"/>
        <w:ind w:right="1800"/>
        <w:rPr>
          <w:sz w:val="24"/>
          <w:szCs w:val="24"/>
        </w:rPr>
      </w:pPr>
    </w:p>
    <w:p w:rsidR="0086294D" w:rsidRDefault="0086294D" w:rsidP="006F6BD7">
      <w:pPr>
        <w:wordWrap w:val="0"/>
        <w:ind w:right="1800"/>
        <w:rPr>
          <w:sz w:val="24"/>
          <w:szCs w:val="24"/>
        </w:rPr>
      </w:pPr>
    </w:p>
    <w:p w:rsidR="0086294D" w:rsidRDefault="0086294D" w:rsidP="006F6BD7">
      <w:pPr>
        <w:wordWrap w:val="0"/>
        <w:ind w:right="1800"/>
        <w:rPr>
          <w:sz w:val="24"/>
          <w:szCs w:val="24"/>
        </w:rPr>
      </w:pPr>
    </w:p>
    <w:p w:rsidR="0086294D" w:rsidRDefault="0086294D" w:rsidP="006F6BD7">
      <w:pPr>
        <w:wordWrap w:val="0"/>
        <w:ind w:right="1800"/>
        <w:rPr>
          <w:sz w:val="24"/>
          <w:szCs w:val="24"/>
        </w:rPr>
      </w:pPr>
    </w:p>
    <w:p w:rsidR="0086294D" w:rsidRDefault="0086294D" w:rsidP="006F6BD7">
      <w:pPr>
        <w:wordWrap w:val="0"/>
        <w:ind w:right="1800"/>
        <w:rPr>
          <w:sz w:val="24"/>
          <w:szCs w:val="24"/>
        </w:rPr>
      </w:pPr>
    </w:p>
    <w:p w:rsidR="0086294D" w:rsidRDefault="0086294D" w:rsidP="006F6BD7">
      <w:pPr>
        <w:wordWrap w:val="0"/>
        <w:ind w:right="1800"/>
        <w:rPr>
          <w:sz w:val="24"/>
          <w:szCs w:val="24"/>
        </w:rPr>
      </w:pPr>
    </w:p>
    <w:p w:rsidR="0086294D" w:rsidRDefault="0086294D" w:rsidP="006F6BD7">
      <w:pPr>
        <w:wordWrap w:val="0"/>
        <w:ind w:right="1800"/>
        <w:rPr>
          <w:sz w:val="24"/>
          <w:szCs w:val="24"/>
        </w:rPr>
      </w:pPr>
    </w:p>
    <w:p w:rsidR="0086294D" w:rsidRDefault="0086294D" w:rsidP="006F6BD7">
      <w:pPr>
        <w:wordWrap w:val="0"/>
        <w:ind w:right="1800"/>
        <w:rPr>
          <w:sz w:val="24"/>
          <w:szCs w:val="24"/>
        </w:rPr>
      </w:pPr>
    </w:p>
    <w:p w:rsidR="00C40E75" w:rsidRDefault="00C40E75" w:rsidP="006F6BD7">
      <w:pPr>
        <w:wordWrap w:val="0"/>
        <w:ind w:right="1800"/>
        <w:rPr>
          <w:sz w:val="24"/>
          <w:szCs w:val="24"/>
        </w:rPr>
      </w:pPr>
    </w:p>
    <w:p w:rsidR="00C40E75" w:rsidRDefault="00C40E75" w:rsidP="006F6BD7">
      <w:pPr>
        <w:wordWrap w:val="0"/>
        <w:ind w:right="1800"/>
        <w:rPr>
          <w:sz w:val="24"/>
          <w:szCs w:val="24"/>
        </w:rPr>
      </w:pPr>
    </w:p>
    <w:p w:rsidR="0086294D" w:rsidRDefault="0086294D" w:rsidP="006F6BD7">
      <w:pPr>
        <w:wordWrap w:val="0"/>
        <w:ind w:right="1800"/>
        <w:rPr>
          <w:sz w:val="24"/>
          <w:szCs w:val="24"/>
        </w:rPr>
      </w:pPr>
    </w:p>
    <w:p w:rsidR="0086294D" w:rsidRDefault="0086294D" w:rsidP="006F6BD7">
      <w:pPr>
        <w:wordWrap w:val="0"/>
        <w:ind w:right="1800"/>
        <w:rPr>
          <w:sz w:val="24"/>
          <w:szCs w:val="24"/>
        </w:rPr>
      </w:pPr>
    </w:p>
    <w:p w:rsidR="0086294D" w:rsidRDefault="0086294D" w:rsidP="006F6BD7">
      <w:pPr>
        <w:wordWrap w:val="0"/>
        <w:ind w:right="1800"/>
        <w:rPr>
          <w:sz w:val="24"/>
          <w:szCs w:val="24"/>
        </w:rPr>
      </w:pPr>
    </w:p>
    <w:p w:rsidR="00294C2B" w:rsidRDefault="00D3459A" w:rsidP="006F6BD7">
      <w:pPr>
        <w:wordWrap w:val="0"/>
        <w:ind w:right="18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457200</wp:posOffset>
                </wp:positionV>
                <wp:extent cx="828675" cy="457200"/>
                <wp:effectExtent l="5080" t="6350" r="1397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604" w:rsidRPr="00F85D8D" w:rsidRDefault="00570604" w:rsidP="006F6B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85D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75pt;margin-top:-36pt;width:65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">
                <v:textbox inset="5.85pt,.7pt,5.85pt,.7pt">
                  <w:txbxContent>
                    <w:p w:rsidR="00570604" w:rsidRPr="00F85D8D" w:rsidRDefault="00570604" w:rsidP="006F6BD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F85D8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7101"/>
      </w:tblGrid>
      <w:tr w:rsidR="006F6BD7" w:rsidRPr="00F85D8D" w:rsidTr="00F85D8D">
        <w:tc>
          <w:tcPr>
            <w:tcW w:w="2160" w:type="dxa"/>
          </w:tcPr>
          <w:p w:rsidR="006F6BD7" w:rsidRPr="00F85D8D" w:rsidRDefault="006F6BD7" w:rsidP="00F85D8D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推薦書のタイトル</w:t>
            </w:r>
          </w:p>
        </w:tc>
        <w:tc>
          <w:tcPr>
            <w:tcW w:w="7200" w:type="dxa"/>
          </w:tcPr>
          <w:p w:rsidR="006F6BD7" w:rsidRPr="00F85D8D" w:rsidRDefault="007C603E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豊山町</w:t>
            </w:r>
            <w:r w:rsidR="006F6BD7"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農業委員会委員候補者推薦書</w:t>
            </w:r>
          </w:p>
        </w:tc>
      </w:tr>
      <w:tr w:rsidR="006F6BD7" w:rsidRPr="00F85D8D" w:rsidTr="00F85D8D">
        <w:tc>
          <w:tcPr>
            <w:tcW w:w="2160" w:type="dxa"/>
          </w:tcPr>
          <w:p w:rsidR="006F6BD7" w:rsidRPr="00F85D8D" w:rsidRDefault="006F6BD7" w:rsidP="00F85D8D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推薦者の氏名</w:t>
            </w:r>
          </w:p>
        </w:tc>
        <w:tc>
          <w:tcPr>
            <w:tcW w:w="7200" w:type="dxa"/>
          </w:tcPr>
          <w:p w:rsidR="006F6BD7" w:rsidRPr="00F85D8D" w:rsidRDefault="006F6BD7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6F6BD7" w:rsidRPr="00F85D8D" w:rsidTr="00F85D8D">
        <w:tc>
          <w:tcPr>
            <w:tcW w:w="2160" w:type="dxa"/>
          </w:tcPr>
          <w:p w:rsidR="006F6BD7" w:rsidRPr="00F85D8D" w:rsidRDefault="006F6BD7" w:rsidP="00F85D8D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被推薦者の氏名</w:t>
            </w:r>
          </w:p>
        </w:tc>
        <w:tc>
          <w:tcPr>
            <w:tcW w:w="7200" w:type="dxa"/>
          </w:tcPr>
          <w:p w:rsidR="006F6BD7" w:rsidRPr="00F85D8D" w:rsidRDefault="006F6BD7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416CA" w:rsidRPr="00F85D8D" w:rsidTr="00F85D8D">
        <w:tc>
          <w:tcPr>
            <w:tcW w:w="9360" w:type="dxa"/>
            <w:gridSpan w:val="2"/>
          </w:tcPr>
          <w:p w:rsidR="005416CA" w:rsidRPr="00F85D8D" w:rsidRDefault="005416CA" w:rsidP="00F85D8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「別紙のとおり」と表記した項目及び記入事項</w:t>
            </w:r>
          </w:p>
        </w:tc>
      </w:tr>
      <w:tr w:rsidR="005416CA" w:rsidRPr="00F85D8D" w:rsidTr="00F85D8D">
        <w:trPr>
          <w:trHeight w:val="3663"/>
        </w:trPr>
        <w:tc>
          <w:tcPr>
            <w:tcW w:w="9360" w:type="dxa"/>
            <w:gridSpan w:val="2"/>
          </w:tcPr>
          <w:p w:rsidR="005416CA" w:rsidRPr="00F85D8D" w:rsidRDefault="005416CA" w:rsidP="005416C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〔経歴（職歴）〕</w:t>
            </w:r>
          </w:p>
          <w:p w:rsidR="005416CA" w:rsidRPr="00F85D8D" w:rsidRDefault="005416CA" w:rsidP="005416C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416CA" w:rsidRPr="00F85D8D" w:rsidTr="00F85D8D">
        <w:trPr>
          <w:trHeight w:val="3705"/>
        </w:trPr>
        <w:tc>
          <w:tcPr>
            <w:tcW w:w="9360" w:type="dxa"/>
            <w:gridSpan w:val="2"/>
          </w:tcPr>
          <w:p w:rsidR="005416CA" w:rsidRPr="00F85D8D" w:rsidRDefault="005416CA" w:rsidP="005416C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〔農業経営の状況〕</w:t>
            </w:r>
          </w:p>
          <w:p w:rsidR="005416CA" w:rsidRPr="00F85D8D" w:rsidRDefault="005416CA" w:rsidP="005416C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416CA" w:rsidRPr="00F85D8D" w:rsidTr="00F85D8D">
        <w:trPr>
          <w:trHeight w:val="3720"/>
        </w:trPr>
        <w:tc>
          <w:tcPr>
            <w:tcW w:w="9360" w:type="dxa"/>
            <w:gridSpan w:val="2"/>
          </w:tcPr>
          <w:p w:rsidR="005416CA" w:rsidRPr="00F85D8D" w:rsidRDefault="005416CA" w:rsidP="005416C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85D8D">
              <w:rPr>
                <w:rFonts w:asciiTheme="minorHAnsi" w:eastAsiaTheme="minorEastAsia" w:hAnsiTheme="minorHAnsi" w:hint="eastAsia"/>
                <w:sz w:val="24"/>
                <w:szCs w:val="24"/>
              </w:rPr>
              <w:t>〔推薦を承諾した理由又は動機〕</w:t>
            </w:r>
          </w:p>
          <w:p w:rsidR="005416CA" w:rsidRPr="00F85D8D" w:rsidRDefault="005416CA" w:rsidP="005416C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AB2CA5" w:rsidRDefault="00AB2CA5">
      <w:pPr>
        <w:rPr>
          <w:sz w:val="24"/>
          <w:szCs w:val="24"/>
        </w:rPr>
      </w:pPr>
    </w:p>
    <w:p w:rsidR="00AB2CA5" w:rsidRDefault="00AB2CA5">
      <w:pPr>
        <w:rPr>
          <w:sz w:val="24"/>
          <w:szCs w:val="24"/>
        </w:rPr>
      </w:pPr>
    </w:p>
    <w:sectPr w:rsidR="00AB2CA5" w:rsidSect="008A4F29">
      <w:type w:val="continuous"/>
      <w:pgSz w:w="11906" w:h="16838" w:code="9"/>
      <w:pgMar w:top="1134" w:right="1134" w:bottom="1134" w:left="1418" w:header="851" w:footer="992" w:gutter="0"/>
      <w:pgNumType w:fmt="decimalFullWidth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E7" w:rsidRDefault="00EE57E7" w:rsidP="00474F5F">
      <w:r>
        <w:separator/>
      </w:r>
    </w:p>
  </w:endnote>
  <w:endnote w:type="continuationSeparator" w:id="0">
    <w:p w:rsidR="00EE57E7" w:rsidRDefault="00EE57E7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E7" w:rsidRDefault="00EE57E7" w:rsidP="00474F5F">
      <w:r>
        <w:separator/>
      </w:r>
    </w:p>
  </w:footnote>
  <w:footnote w:type="continuationSeparator" w:id="0">
    <w:p w:rsidR="00EE57E7" w:rsidRDefault="00EE57E7" w:rsidP="004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2B"/>
    <w:rsid w:val="00012472"/>
    <w:rsid w:val="000252C4"/>
    <w:rsid w:val="00026437"/>
    <w:rsid w:val="000503AE"/>
    <w:rsid w:val="00075FD8"/>
    <w:rsid w:val="00080B5E"/>
    <w:rsid w:val="0008265D"/>
    <w:rsid w:val="00085F8E"/>
    <w:rsid w:val="000A5029"/>
    <w:rsid w:val="000F6F54"/>
    <w:rsid w:val="00106D00"/>
    <w:rsid w:val="001079BA"/>
    <w:rsid w:val="0011428F"/>
    <w:rsid w:val="00121F90"/>
    <w:rsid w:val="00123A41"/>
    <w:rsid w:val="001369A3"/>
    <w:rsid w:val="001636ED"/>
    <w:rsid w:val="00187A8D"/>
    <w:rsid w:val="00192F5B"/>
    <w:rsid w:val="001B625A"/>
    <w:rsid w:val="001B7FDE"/>
    <w:rsid w:val="001E45FE"/>
    <w:rsid w:val="001F49B1"/>
    <w:rsid w:val="00204342"/>
    <w:rsid w:val="002348CD"/>
    <w:rsid w:val="002352C3"/>
    <w:rsid w:val="00243AEE"/>
    <w:rsid w:val="00260939"/>
    <w:rsid w:val="00292442"/>
    <w:rsid w:val="00294740"/>
    <w:rsid w:val="00294C2B"/>
    <w:rsid w:val="00295A6D"/>
    <w:rsid w:val="002A698E"/>
    <w:rsid w:val="002B7447"/>
    <w:rsid w:val="002C2266"/>
    <w:rsid w:val="002C7B24"/>
    <w:rsid w:val="002F2B17"/>
    <w:rsid w:val="002F73FD"/>
    <w:rsid w:val="00315589"/>
    <w:rsid w:val="00322962"/>
    <w:rsid w:val="0035433A"/>
    <w:rsid w:val="003633CC"/>
    <w:rsid w:val="003652F6"/>
    <w:rsid w:val="00371CAF"/>
    <w:rsid w:val="00375397"/>
    <w:rsid w:val="0038355F"/>
    <w:rsid w:val="003B6F25"/>
    <w:rsid w:val="003E2263"/>
    <w:rsid w:val="00450403"/>
    <w:rsid w:val="0045641F"/>
    <w:rsid w:val="00462A27"/>
    <w:rsid w:val="00474F5F"/>
    <w:rsid w:val="00483FA2"/>
    <w:rsid w:val="004A2451"/>
    <w:rsid w:val="004B3C5E"/>
    <w:rsid w:val="004B64A3"/>
    <w:rsid w:val="004D11C7"/>
    <w:rsid w:val="004D4DC9"/>
    <w:rsid w:val="005114F7"/>
    <w:rsid w:val="00511D32"/>
    <w:rsid w:val="00520C96"/>
    <w:rsid w:val="0052378E"/>
    <w:rsid w:val="00536C64"/>
    <w:rsid w:val="005416CA"/>
    <w:rsid w:val="00570604"/>
    <w:rsid w:val="00570D22"/>
    <w:rsid w:val="00587A67"/>
    <w:rsid w:val="005A6E30"/>
    <w:rsid w:val="005B0DB3"/>
    <w:rsid w:val="005C3DDE"/>
    <w:rsid w:val="005C495C"/>
    <w:rsid w:val="005C7B99"/>
    <w:rsid w:val="005D773D"/>
    <w:rsid w:val="005F46EB"/>
    <w:rsid w:val="00613C25"/>
    <w:rsid w:val="006737B5"/>
    <w:rsid w:val="006742E6"/>
    <w:rsid w:val="0067678D"/>
    <w:rsid w:val="00692137"/>
    <w:rsid w:val="006B3682"/>
    <w:rsid w:val="006C2F6D"/>
    <w:rsid w:val="006F133E"/>
    <w:rsid w:val="006F3572"/>
    <w:rsid w:val="006F6BD7"/>
    <w:rsid w:val="007233D5"/>
    <w:rsid w:val="00731C0E"/>
    <w:rsid w:val="00734275"/>
    <w:rsid w:val="007A0AEC"/>
    <w:rsid w:val="007C603E"/>
    <w:rsid w:val="007D5CEB"/>
    <w:rsid w:val="007E39AD"/>
    <w:rsid w:val="007E6CB7"/>
    <w:rsid w:val="008265D2"/>
    <w:rsid w:val="0083269F"/>
    <w:rsid w:val="0086294D"/>
    <w:rsid w:val="008731F5"/>
    <w:rsid w:val="00884B38"/>
    <w:rsid w:val="00887E9B"/>
    <w:rsid w:val="00895FAB"/>
    <w:rsid w:val="008963D1"/>
    <w:rsid w:val="00896973"/>
    <w:rsid w:val="008A4F29"/>
    <w:rsid w:val="008F7F4C"/>
    <w:rsid w:val="00921FCE"/>
    <w:rsid w:val="009533E0"/>
    <w:rsid w:val="00953426"/>
    <w:rsid w:val="009634A9"/>
    <w:rsid w:val="009643E9"/>
    <w:rsid w:val="009647DA"/>
    <w:rsid w:val="0099017B"/>
    <w:rsid w:val="009A5D47"/>
    <w:rsid w:val="009C564D"/>
    <w:rsid w:val="009E024C"/>
    <w:rsid w:val="009F61E1"/>
    <w:rsid w:val="00A040B9"/>
    <w:rsid w:val="00A15F3E"/>
    <w:rsid w:val="00A21055"/>
    <w:rsid w:val="00A37AA2"/>
    <w:rsid w:val="00A43CCF"/>
    <w:rsid w:val="00A442F4"/>
    <w:rsid w:val="00A45190"/>
    <w:rsid w:val="00A5520A"/>
    <w:rsid w:val="00A63E4D"/>
    <w:rsid w:val="00A95E2F"/>
    <w:rsid w:val="00A97A69"/>
    <w:rsid w:val="00AB2CA5"/>
    <w:rsid w:val="00AB4F87"/>
    <w:rsid w:val="00AC1509"/>
    <w:rsid w:val="00AD77A8"/>
    <w:rsid w:val="00B146BF"/>
    <w:rsid w:val="00B24401"/>
    <w:rsid w:val="00B3246C"/>
    <w:rsid w:val="00B459E4"/>
    <w:rsid w:val="00B469A8"/>
    <w:rsid w:val="00B63DC1"/>
    <w:rsid w:val="00B7184D"/>
    <w:rsid w:val="00B77F7F"/>
    <w:rsid w:val="00B80C65"/>
    <w:rsid w:val="00BB2C52"/>
    <w:rsid w:val="00C01DDA"/>
    <w:rsid w:val="00C07DAF"/>
    <w:rsid w:val="00C1144E"/>
    <w:rsid w:val="00C12BC2"/>
    <w:rsid w:val="00C143D6"/>
    <w:rsid w:val="00C16D7E"/>
    <w:rsid w:val="00C40E75"/>
    <w:rsid w:val="00C74BAB"/>
    <w:rsid w:val="00CD4100"/>
    <w:rsid w:val="00CE18A4"/>
    <w:rsid w:val="00D334BD"/>
    <w:rsid w:val="00D3459A"/>
    <w:rsid w:val="00D40878"/>
    <w:rsid w:val="00D63FD9"/>
    <w:rsid w:val="00D65211"/>
    <w:rsid w:val="00D65A85"/>
    <w:rsid w:val="00D80FC4"/>
    <w:rsid w:val="00DB0DEE"/>
    <w:rsid w:val="00DB5BB8"/>
    <w:rsid w:val="00DD254E"/>
    <w:rsid w:val="00DD5BB9"/>
    <w:rsid w:val="00DF25AF"/>
    <w:rsid w:val="00E63B92"/>
    <w:rsid w:val="00EE57E7"/>
    <w:rsid w:val="00F12B27"/>
    <w:rsid w:val="00F27AB0"/>
    <w:rsid w:val="00F628D9"/>
    <w:rsid w:val="00F74ABF"/>
    <w:rsid w:val="00F76373"/>
    <w:rsid w:val="00F81C9D"/>
    <w:rsid w:val="00F85D8D"/>
    <w:rsid w:val="00F87AB7"/>
    <w:rsid w:val="00F96AD8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4F5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4F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40E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40E7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482DA-0A3B-4191-B7D1-5585F68B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0T02:29:00Z</dcterms:created>
  <dcterms:modified xsi:type="dcterms:W3CDTF">2026-01-20T02:29:00Z</dcterms:modified>
</cp:coreProperties>
</file>